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0FA7" w14:textId="36DCEA1D" w:rsidR="00F5468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  <w:r>
        <w:rPr>
          <w:rFonts w:ascii="Verdana" w:hAnsi="Verdana" w:cs="Menlo Regular"/>
          <w:noProof/>
          <w:color w:val="808080" w:themeColor="background1" w:themeShade="80"/>
        </w:rPr>
        <w:drawing>
          <wp:inline distT="0" distB="0" distL="0" distR="0" wp14:anchorId="1C116B11" wp14:editId="6FDAC5A3">
            <wp:extent cx="1828800" cy="46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MathTutoring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397" w14:textId="77777777" w:rsidR="002165C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</w:p>
    <w:p w14:paraId="0FF6A2E2" w14:textId="5F036A27" w:rsidR="000F654A" w:rsidRPr="00201F6E" w:rsidRDefault="00F279D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>ecruitment Kit 201</w:t>
      </w:r>
      <w:r w:rsidR="00AD2603">
        <w:rPr>
          <w:rFonts w:ascii="Verdana" w:hAnsi="Verdana"/>
          <w:color w:val="808080" w:themeColor="background1" w:themeShade="80"/>
        </w:rPr>
        <w:t>9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42CAA4B2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Dear Volunteer</w:t>
      </w:r>
      <w:r w:rsidR="00D430E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2A1097F" w14:textId="5E2D2EF6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Heart Math Tutoring (“Heart Tutoring”) will need ~700 new </w:t>
      </w:r>
      <w:r w:rsidR="001D0078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for the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2019/20 </w:t>
      </w:r>
      <w:r w:rsidR="00EB7F87">
        <w:rPr>
          <w:rFonts w:ascii="Calibri" w:hAnsi="Calibri"/>
          <w:color w:val="808080" w:themeColor="background1" w:themeShade="80"/>
          <w:sz w:val="22"/>
          <w:szCs w:val="22"/>
        </w:rPr>
        <w:t xml:space="preserve">school year!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Please help find </w:t>
      </w:r>
      <w:r w:rsidR="0046219F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>
        <w:rPr>
          <w:rFonts w:ascii="Calibri" w:hAnsi="Calibri"/>
          <w:color w:val="808080" w:themeColor="background1" w:themeShade="80"/>
          <w:sz w:val="22"/>
          <w:szCs w:val="22"/>
        </w:rPr>
        <w:t>to work with elementary students in building math skills and confidence, using some of the methods below.</w:t>
      </w:r>
    </w:p>
    <w:p w14:paraId="0CBA53E8" w14:textId="6331935E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7FEF5DCD" w14:textId="75553463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As a reminder, Heart Tutoring provides training, volunteer-friendly lesson plans, and on-site support to volunteers, as well as a partner tutor (or sign up with a friend). Volunteers commit 30 minutes or one hour per week at a location of their choice. Tutoring begins in September 2019. </w:t>
      </w:r>
    </w:p>
    <w:p w14:paraId="3974212F" w14:textId="77777777" w:rsidR="00882B99" w:rsidRDefault="00882B9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77777777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>
        <w:rPr>
          <w:rFonts w:ascii="Verdana" w:hAnsi="Verdana" w:cstheme="majorHAnsi"/>
          <w:color w:val="808080" w:themeColor="background1" w:themeShade="80"/>
          <w:u w:val="single"/>
        </w:rPr>
        <w:t xml:space="preserve">List of </w:t>
      </w: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607C60C4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Talk about your experience with Heart 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 xml:space="preserve">Tutoring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with others.</w:t>
      </w:r>
    </w:p>
    <w:p w14:paraId="36E8A66F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48DEE548" w:rsidR="00CF4DD4" w:rsidRPr="00B75D3B" w:rsidRDefault="00CF4DD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ang flyers at your place of work, place of worship, or civic meeting space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Pr="00CB44EF">
          <w:rPr>
            <w:rStyle w:val="Hyperlink"/>
            <w:rFonts w:ascii="Calibri" w:hAnsi="Calibri"/>
            <w:sz w:val="22"/>
            <w:szCs w:val="22"/>
          </w:rPr>
          <w:t>volunteer@hearttutoring.org</w:t>
        </w:r>
      </w:hyperlink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for hard copie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or download the flyer at the bottom of</w:t>
      </w:r>
      <w:r>
        <w:rPr>
          <w:rFonts w:asciiTheme="majorHAnsi" w:hAnsiTheme="majorHAnsi" w:cstheme="majorHAnsi"/>
          <w:sz w:val="32"/>
        </w:rPr>
        <w:t xml:space="preserve"> </w:t>
      </w:r>
      <w:hyperlink r:id="rId11" w:history="1">
        <w:r w:rsidR="00CE3542"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B75D3B">
        <w:rPr>
          <w:rFonts w:asciiTheme="majorHAnsi" w:hAnsiTheme="majorHAnsi" w:cstheme="majorHAnsi"/>
          <w:sz w:val="22"/>
          <w:szCs w:val="22"/>
        </w:rPr>
        <w:t>.</w:t>
      </w:r>
    </w:p>
    <w:p w14:paraId="028FAF33" w14:textId="77777777" w:rsidR="00AD2603" w:rsidRPr="00AD2603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staff at </w:t>
      </w:r>
      <w:hyperlink r:id="rId12" w:history="1">
        <w:r w:rsidR="00AD2603" w:rsidRPr="00EF63CF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13F6E122" w14:textId="1BB0BB16" w:rsidR="00CF4DD4" w:rsidRPr="00AC542B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Publiciz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among your businesses, faith communities, and networks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(templates below)</w:t>
      </w:r>
      <w:r w:rsidR="00C07C9A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7E2847BA" w14:textId="17411A8D" w:rsidR="00AD2603" w:rsidRPr="00AD2603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o make a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5 – 20 minute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presentati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o a group.</w:t>
      </w:r>
    </w:p>
    <w:p w14:paraId="01279857" w14:textId="532B29E7" w:rsidR="00CF4DD4" w:rsidRPr="00D17C82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>Attend Heart</w:t>
      </w:r>
      <w:r w:rsid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utoring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’s presentation pitches and share a personal testimony.</w:t>
      </w:r>
    </w:p>
    <w:p w14:paraId="4348BC5F" w14:textId="01EDB8C6" w:rsidR="00834117" w:rsidRPr="00834117" w:rsidRDefault="00834117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Follow and p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romote Heart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utoring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on Social Media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e hashtags - #YourAdditionMakesADifference and #VolunteerWithHeart</w:t>
      </w:r>
    </w:p>
    <w:p w14:paraId="5B14373F" w14:textId="2A0EC44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dd Heart </w:t>
      </w:r>
      <w:r w:rsidR="00834117"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as a volunteer activity on your LinkedIn profile: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Click “Edit Profile,” “Add Section,” and select “Volunteer Experience.” When you type “Heart Math Tutoring,” LinkedIn will find our Company Page.</w:t>
      </w:r>
    </w:p>
    <w:p w14:paraId="0902B594" w14:textId="7777777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Give out your Volunteer Tutor Card. Didn’t get one at the Tutor Party? Email </w:t>
      </w:r>
      <w:hyperlink r:id="rId13" w:history="1">
        <w:r w:rsidRPr="00834117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we will mail you some!</w:t>
      </w:r>
    </w:p>
    <w:p w14:paraId="79E7323B" w14:textId="04FC837E" w:rsidR="00CF4DD4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Shar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nformation from our website, like the latest Annual Report or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he exampl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gam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ound here </w:t>
      </w:r>
      <w:hyperlink r:id="rId14" w:history="1">
        <w:r w:rsidRPr="00834117">
          <w:rPr>
            <w:rStyle w:val="Hyperlink"/>
            <w:rFonts w:ascii="Calibri" w:hAnsi="Calibri" w:cs="Times New Roman"/>
            <w:sz w:val="22"/>
            <w:szCs w:val="22"/>
          </w:rPr>
          <w:t>www.hearttutoring.org/example-game-2/</w:t>
        </w:r>
      </w:hyperlink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06CF7D1" w14:textId="77777777" w:rsidR="00CF4DD4" w:rsidRDefault="00CF4DD4" w:rsidP="00CF4DD4">
      <w:pPr>
        <w:widowControl w:val="0"/>
        <w:autoSpaceDE w:val="0"/>
        <w:autoSpaceDN w:val="0"/>
        <w:adjustRightInd w:val="0"/>
        <w:ind w:left="36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28DB52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  <w:t xml:space="preserve">The Heart </w:t>
      </w:r>
      <w:r w:rsid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2F33B199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hope you are 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 tutors for elementary school students in schools acros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77777777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Explain why you’re emailing, if there’s a reason, e.g.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744A94E5" w:rsidR="007945E8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provides an easy-to-follow curriculum with hands-on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games, and a staff person is on-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it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make</w:t>
      </w:r>
      <w:r w:rsidR="008B474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ur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ings run smoothly.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98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% of students tutored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ave met program growth goals, and 9</w:t>
      </w:r>
      <w:r w:rsidR="00FB52A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% of surveyed volunteers would recommend Heart to a friend.</w:t>
      </w:r>
      <w:r w:rsidR="00B35B48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6817DE49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 Tuesdays from 7:45-8:45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Allenbrook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Elementary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7CC101AD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f you have 30 min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ute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 or 1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our to share once a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oose your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location and time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t </w:t>
      </w:r>
      <w:hyperlink r:id="rId15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6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7CCBA47B" w14:textId="77777777" w:rsidR="00A0281B" w:rsidRPr="00201F6E" w:rsidRDefault="00A0281B" w:rsidP="00817A37">
      <w:pPr>
        <w:jc w:val="center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28D0E92E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i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n schools across Charlotte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7777777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know your office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s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close to Piney Grove Elementary, 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39CD336F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culum with fun hands-on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 on-site coordinator.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98% of</w:t>
      </w:r>
      <w:r w:rsidR="005B2AB6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students 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% of surveyed 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Volunteers choose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heir location and tim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work one-on-o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ne with a student who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needs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help in math. Times and locations are listed at </w:t>
      </w:r>
      <w:hyperlink r:id="rId17" w:history="1">
        <w:r w:rsidR="00CE3542" w:rsidRPr="00F27AD6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There are also opportunities for collaboration and teamwork within [your organization], as tutors are encouraged to sign up with a partner.</w:t>
      </w:r>
    </w:p>
    <w:p w14:paraId="3AF6F105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9B5C3F8" w14:textId="77777777" w:rsidR="00834117" w:rsidRDefault="002062D5" w:rsidP="00545509">
      <w:pPr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="008B4743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to speak with someone further about how we might work with [your gro</w:t>
      </w:r>
      <w:r w:rsidR="004C7482">
        <w:rPr>
          <w:rFonts w:ascii="Calibri" w:hAnsi="Calibri"/>
          <w:color w:val="808080" w:themeColor="background1" w:themeShade="80"/>
          <w:sz w:val="22"/>
          <w:szCs w:val="22"/>
        </w:rPr>
        <w:t>up] should this be of interes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[your employees/members, etc.]. Please reach out to me at [email address],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r let me know if I can introduce you </w:t>
      </w:r>
      <w:r w:rsidR="00CD1065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o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someone on Heart Tutoring’s team.</w:t>
      </w:r>
    </w:p>
    <w:p w14:paraId="605A58A8" w14:textId="77777777" w:rsidR="00545509" w:rsidRPr="00201F6E" w:rsidRDefault="00545509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77777777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Pr="00201F6E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393CDC0D" w14:textId="77777777" w:rsidR="007945E8" w:rsidRPr="00201F6E" w:rsidRDefault="007945E8" w:rsidP="00F6239B">
      <w:pPr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A9E4BD" w14:textId="77777777" w:rsidR="002165C1" w:rsidRDefault="002165C1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</w:p>
    <w:p w14:paraId="6ED2A108" w14:textId="3D783584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lastRenderedPageBreak/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0B753D34" w:rsidR="00817A37" w:rsidRPr="00201F6E" w:rsidRDefault="0063489A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Charlotte's high-poverty </w:t>
      </w:r>
      <w:r w:rsidR="008375F9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chools and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tudents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need the community's help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. Many of Charlotte’s elementary school students are performing below grade level in math</w:t>
      </w:r>
      <w:r w:rsidR="00AE3B4B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,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volunteering with Heart Math Tutoring is a fun, effective way to make a difference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in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only 30 minutes or 1 hour per week.  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With the support of an on-site c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hands-on activities and games. Tutors work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ne-on-one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with a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student who is below grade level in elementary math.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98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students tutored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o date 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have m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et program growth goals, and 9</w:t>
      </w:r>
      <w:r w:rsidR="00FB52A0">
        <w:rPr>
          <w:rFonts w:ascii="Calibri" w:hAnsi="Calibri" w:cs="Carrois Gothic"/>
          <w:color w:val="808080" w:themeColor="background1" w:themeShade="80"/>
          <w:sz w:val="22"/>
          <w:szCs w:val="22"/>
        </w:rPr>
        <w:t>8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surveyed volunteers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ould recommend Heart to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other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Choose your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location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time at </w:t>
      </w:r>
      <w:hyperlink r:id="rId18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30F55562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m a volunteer with Heart Math Tutoring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 math tutors for elementary school student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s in schools across Charlotte. 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 volunte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erve 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00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 students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 I know that your show/magazine/blog has so much exposure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3FAB5A1" w14:textId="774904B9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during lunch). Heart provides a proven curriculum with fun hands-on games, as well as training and support from an on-site coordinator.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7D56B3">
        <w:rPr>
          <w:rFonts w:ascii="Calibri" w:hAnsi="Calibri"/>
          <w:color w:val="808080" w:themeColor="background1" w:themeShade="80"/>
          <w:sz w:val="22"/>
          <w:szCs w:val="22"/>
        </w:rPr>
        <w:t xml:space="preserve">98% of students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% of </w:t>
      </w:r>
      <w:r w:rsidR="00926947">
        <w:rPr>
          <w:rFonts w:ascii="Calibri" w:hAnsi="Calibri"/>
          <w:color w:val="808080" w:themeColor="background1" w:themeShade="80"/>
          <w:sz w:val="22"/>
          <w:szCs w:val="22"/>
        </w:rPr>
        <w:t xml:space="preserve">surveyed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 Volunteers choose the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i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location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time and work one-on-one with a student who need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elp in math. </w:t>
      </w:r>
      <w:r w:rsidR="00BC4570">
        <w:rPr>
          <w:rFonts w:ascii="Calibri" w:hAnsi="Calibri"/>
          <w:color w:val="808080" w:themeColor="background1" w:themeShade="80"/>
          <w:sz w:val="22"/>
          <w:szCs w:val="22"/>
        </w:rPr>
        <w:t xml:space="preserve">There were over 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1,</w:t>
      </w:r>
      <w:r w:rsidR="00D7624A">
        <w:rPr>
          <w:rFonts w:ascii="Calibri" w:hAnsi="Calibri"/>
          <w:color w:val="808080" w:themeColor="background1" w:themeShade="80"/>
          <w:sz w:val="22"/>
          <w:szCs w:val="22"/>
        </w:rPr>
        <w:t>00</w:t>
      </w:r>
      <w:bookmarkStart w:id="1" w:name="_GoBack"/>
      <w:bookmarkEnd w:id="1"/>
      <w:r w:rsidR="00B35B48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eekly volu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nteers in Charlotte for the 201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1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, and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Heart is working to find tutors for 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 xml:space="preserve">over 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0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tudents in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 xml:space="preserve"> the 201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2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See more information and FAQs at </w:t>
      </w:r>
      <w:hyperlink r:id="rId19" w:history="1">
        <w:r w:rsidR="00AB374B" w:rsidRPr="00201F6E">
          <w:rPr>
            <w:rStyle w:val="Hyperlink"/>
            <w:rFonts w:ascii="Calibri" w:hAnsi="Calibri"/>
            <w:sz w:val="22"/>
            <w:szCs w:val="22"/>
          </w:rPr>
          <w:t>www.hearttutoring.org</w:t>
        </w:r>
      </w:hyperlink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5416C465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879278B" w14:textId="4F39576C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speak with someone further about how we might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collaborate to get the word out about Hear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hould this be of interest to [your viewers/readers/subscribers].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Please reach out to me at [email address], or contact </w:t>
      </w:r>
      <w:r w:rsidR="00B2187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Tutoring </w:t>
      </w:r>
      <w:r w:rsidR="002E3B9F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20" w:history="1">
        <w:r w:rsidR="00BD2339" w:rsidRPr="00CB44EF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A3C202A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FFFDF51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4A787771" w:rsidR="00DB5854" w:rsidRPr="00201F6E" w:rsidRDefault="006D3FFD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at </w:t>
      </w:r>
      <w:hyperlink r:id="rId21" w:history="1">
        <w:r w:rsidR="005F769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</w:p>
    <w:sectPr w:rsidR="00DB5854" w:rsidRPr="00201F6E" w:rsidSect="00D430E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0351" w14:textId="77777777" w:rsidR="00F81623" w:rsidRDefault="00F81623" w:rsidP="00F31831">
      <w:r>
        <w:separator/>
      </w:r>
    </w:p>
  </w:endnote>
  <w:endnote w:type="continuationSeparator" w:id="0">
    <w:p w14:paraId="3BAE1ACF" w14:textId="77777777" w:rsidR="00F81623" w:rsidRDefault="00F81623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rois Gothic"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1A79" w14:textId="77777777" w:rsidR="00F81623" w:rsidRDefault="00F81623" w:rsidP="00F31831">
      <w:r>
        <w:separator/>
      </w:r>
    </w:p>
  </w:footnote>
  <w:footnote w:type="continuationSeparator" w:id="0">
    <w:p w14:paraId="016CF35D" w14:textId="77777777" w:rsidR="00F81623" w:rsidRDefault="00F81623" w:rsidP="00F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41D47"/>
    <w:rsid w:val="00051041"/>
    <w:rsid w:val="000721AE"/>
    <w:rsid w:val="000A4D13"/>
    <w:rsid w:val="000B5584"/>
    <w:rsid w:val="000C056C"/>
    <w:rsid w:val="000E2874"/>
    <w:rsid w:val="000F654A"/>
    <w:rsid w:val="00113B40"/>
    <w:rsid w:val="001141C0"/>
    <w:rsid w:val="00124D6F"/>
    <w:rsid w:val="00132491"/>
    <w:rsid w:val="00134878"/>
    <w:rsid w:val="001676B7"/>
    <w:rsid w:val="001C17A3"/>
    <w:rsid w:val="001C3248"/>
    <w:rsid w:val="001D0078"/>
    <w:rsid w:val="001E2D74"/>
    <w:rsid w:val="00201F6E"/>
    <w:rsid w:val="002062D5"/>
    <w:rsid w:val="002165C1"/>
    <w:rsid w:val="00220EB1"/>
    <w:rsid w:val="002219DB"/>
    <w:rsid w:val="002263FF"/>
    <w:rsid w:val="00234E30"/>
    <w:rsid w:val="00240178"/>
    <w:rsid w:val="00256477"/>
    <w:rsid w:val="002635C2"/>
    <w:rsid w:val="0026565C"/>
    <w:rsid w:val="00286F4F"/>
    <w:rsid w:val="002E10A0"/>
    <w:rsid w:val="002E3B9F"/>
    <w:rsid w:val="00330007"/>
    <w:rsid w:val="003365FC"/>
    <w:rsid w:val="003711D0"/>
    <w:rsid w:val="0039052F"/>
    <w:rsid w:val="00396E85"/>
    <w:rsid w:val="0040303C"/>
    <w:rsid w:val="00440F93"/>
    <w:rsid w:val="0046219F"/>
    <w:rsid w:val="00472D6D"/>
    <w:rsid w:val="004B50A4"/>
    <w:rsid w:val="004B6327"/>
    <w:rsid w:val="004C7482"/>
    <w:rsid w:val="004D7ECB"/>
    <w:rsid w:val="004E496A"/>
    <w:rsid w:val="0051111E"/>
    <w:rsid w:val="00512182"/>
    <w:rsid w:val="00525F1E"/>
    <w:rsid w:val="00545509"/>
    <w:rsid w:val="00586C2C"/>
    <w:rsid w:val="00587009"/>
    <w:rsid w:val="005B2AB6"/>
    <w:rsid w:val="005D03AA"/>
    <w:rsid w:val="005E678D"/>
    <w:rsid w:val="005F7697"/>
    <w:rsid w:val="0063489A"/>
    <w:rsid w:val="00680193"/>
    <w:rsid w:val="006A767F"/>
    <w:rsid w:val="006D3FFD"/>
    <w:rsid w:val="006D488B"/>
    <w:rsid w:val="006E28DB"/>
    <w:rsid w:val="006F1FCA"/>
    <w:rsid w:val="006F6D8F"/>
    <w:rsid w:val="00720E42"/>
    <w:rsid w:val="007479B9"/>
    <w:rsid w:val="00776B94"/>
    <w:rsid w:val="00782033"/>
    <w:rsid w:val="007945E8"/>
    <w:rsid w:val="007D56B3"/>
    <w:rsid w:val="007F762F"/>
    <w:rsid w:val="00801627"/>
    <w:rsid w:val="00803682"/>
    <w:rsid w:val="00817A37"/>
    <w:rsid w:val="00834117"/>
    <w:rsid w:val="00835810"/>
    <w:rsid w:val="008375F9"/>
    <w:rsid w:val="008728A0"/>
    <w:rsid w:val="00876DD9"/>
    <w:rsid w:val="00882B99"/>
    <w:rsid w:val="008B020A"/>
    <w:rsid w:val="008B4743"/>
    <w:rsid w:val="008C4B41"/>
    <w:rsid w:val="00926947"/>
    <w:rsid w:val="00940783"/>
    <w:rsid w:val="009506D4"/>
    <w:rsid w:val="009621D3"/>
    <w:rsid w:val="00980370"/>
    <w:rsid w:val="009829FA"/>
    <w:rsid w:val="00983643"/>
    <w:rsid w:val="009B7DB4"/>
    <w:rsid w:val="009E12F0"/>
    <w:rsid w:val="009E1E2F"/>
    <w:rsid w:val="00A0281B"/>
    <w:rsid w:val="00A35992"/>
    <w:rsid w:val="00AA5BFA"/>
    <w:rsid w:val="00AB374B"/>
    <w:rsid w:val="00AC542B"/>
    <w:rsid w:val="00AC7052"/>
    <w:rsid w:val="00AD04AE"/>
    <w:rsid w:val="00AD2603"/>
    <w:rsid w:val="00AE3B4B"/>
    <w:rsid w:val="00B07983"/>
    <w:rsid w:val="00B2187A"/>
    <w:rsid w:val="00B23024"/>
    <w:rsid w:val="00B24CE3"/>
    <w:rsid w:val="00B35B48"/>
    <w:rsid w:val="00B379E6"/>
    <w:rsid w:val="00B540FE"/>
    <w:rsid w:val="00B5582F"/>
    <w:rsid w:val="00B636BE"/>
    <w:rsid w:val="00B75D3B"/>
    <w:rsid w:val="00BA79A6"/>
    <w:rsid w:val="00BC4570"/>
    <w:rsid w:val="00BD2339"/>
    <w:rsid w:val="00C07C9A"/>
    <w:rsid w:val="00C27A34"/>
    <w:rsid w:val="00C46EF5"/>
    <w:rsid w:val="00C522E8"/>
    <w:rsid w:val="00CA1974"/>
    <w:rsid w:val="00CB69ED"/>
    <w:rsid w:val="00CD1065"/>
    <w:rsid w:val="00CD2661"/>
    <w:rsid w:val="00CE3542"/>
    <w:rsid w:val="00CF4DD4"/>
    <w:rsid w:val="00D17C82"/>
    <w:rsid w:val="00D430E2"/>
    <w:rsid w:val="00D45A47"/>
    <w:rsid w:val="00D7624A"/>
    <w:rsid w:val="00D83F15"/>
    <w:rsid w:val="00D8474C"/>
    <w:rsid w:val="00D868DD"/>
    <w:rsid w:val="00D87CDD"/>
    <w:rsid w:val="00DB5854"/>
    <w:rsid w:val="00E14249"/>
    <w:rsid w:val="00E163A2"/>
    <w:rsid w:val="00E572B9"/>
    <w:rsid w:val="00E6552F"/>
    <w:rsid w:val="00EB5A7E"/>
    <w:rsid w:val="00EB7F87"/>
    <w:rsid w:val="00EF12DF"/>
    <w:rsid w:val="00F24C7F"/>
    <w:rsid w:val="00F279D1"/>
    <w:rsid w:val="00F31831"/>
    <w:rsid w:val="00F54681"/>
    <w:rsid w:val="00F546DB"/>
    <w:rsid w:val="00F6239B"/>
    <w:rsid w:val="00F81623"/>
    <w:rsid w:val="00F845A1"/>
    <w:rsid w:val="00FA1CF1"/>
    <w:rsid w:val="00FB0D36"/>
    <w:rsid w:val="00FB2DCF"/>
    <w:rsid w:val="00FB52A0"/>
    <w:rsid w:val="00FC14BC"/>
    <w:rsid w:val="00FC463C"/>
    <w:rsid w:val="00FD15A1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olunteer@hearttutoring.org" TargetMode="External"/><Relationship Id="rId18" Type="http://schemas.openxmlformats.org/officeDocument/2006/relationships/hyperlink" Target="http://www.hearttutoring.org/become-a-volunte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rttutoring.org/become-a-voluntee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unteer@hearttutoring.org" TargetMode="External"/><Relationship Id="rId17" Type="http://schemas.openxmlformats.org/officeDocument/2006/relationships/hyperlink" Target="http://www.hearttutoring.org/become-a-voluntee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unteer@hearttutoring.org" TargetMode="External"/><Relationship Id="rId20" Type="http://schemas.openxmlformats.org/officeDocument/2006/relationships/hyperlink" Target="mailto:volunteer@hearttuto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ttutoring.org/become-a-volunt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ttutoring.org/become-a-volunteer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lunteer@hearttutoring.org" TargetMode="External"/><Relationship Id="rId19" Type="http://schemas.openxmlformats.org/officeDocument/2006/relationships/hyperlink" Target="http://www.hearttutor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tutoring.org/become-a-volunteer/" TargetMode="External"/><Relationship Id="rId14" Type="http://schemas.openxmlformats.org/officeDocument/2006/relationships/hyperlink" Target="http://www.hearttutoring.org/example-game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DB90F-49DE-4CF6-952C-263E3F48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Heart33</cp:lastModifiedBy>
  <cp:revision>4</cp:revision>
  <cp:lastPrinted>2018-05-21T19:28:00Z</cp:lastPrinted>
  <dcterms:created xsi:type="dcterms:W3CDTF">2019-05-23T15:32:00Z</dcterms:created>
  <dcterms:modified xsi:type="dcterms:W3CDTF">2019-07-09T22:41:00Z</dcterms:modified>
</cp:coreProperties>
</file>